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9411BD" w14:paraId="6641EB6F" w14:textId="77777777" w:rsidTr="00E16629">
        <w:trPr>
          <w:trHeight w:val="877"/>
        </w:trPr>
        <w:tc>
          <w:tcPr>
            <w:tcW w:w="1242" w:type="dxa"/>
          </w:tcPr>
          <w:p w14:paraId="70E33227" w14:textId="77777777" w:rsidR="00801A69" w:rsidRPr="00801A69" w:rsidRDefault="00801A69" w:rsidP="00897138">
            <w:pPr>
              <w:spacing w:after="12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11B42906" wp14:editId="4796847F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707EDFD" w14:textId="77777777" w:rsidR="00801A69" w:rsidRPr="009411BD" w:rsidRDefault="00D36E10" w:rsidP="009411BD">
            <w:pPr>
              <w:spacing w:line="276" w:lineRule="auto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color w:val="17365D" w:themeColor="text2" w:themeShade="BF"/>
                <w:sz w:val="46"/>
                <w:szCs w:val="46"/>
              </w:rPr>
              <w:t xml:space="preserve">Club </w:t>
            </w:r>
            <w:r w:rsidR="00E16629" w:rsidRPr="009411BD">
              <w:rPr>
                <w:b/>
                <w:color w:val="17365D" w:themeColor="text2" w:themeShade="BF"/>
                <w:sz w:val="46"/>
                <w:szCs w:val="46"/>
              </w:rPr>
              <w:t>Age Grade</w:t>
            </w:r>
            <w:r>
              <w:rPr>
                <w:b/>
                <w:color w:val="17365D" w:themeColor="text2" w:themeShade="BF"/>
                <w:sz w:val="46"/>
                <w:szCs w:val="46"/>
              </w:rPr>
              <w:t xml:space="preserve"> Team </w:t>
            </w:r>
            <w:r w:rsidR="006A592F" w:rsidRPr="009411BD">
              <w:rPr>
                <w:b/>
                <w:color w:val="17365D" w:themeColor="text2" w:themeShade="BF"/>
                <w:sz w:val="46"/>
                <w:szCs w:val="46"/>
              </w:rPr>
              <w:t>Tour</w:t>
            </w:r>
            <w:r>
              <w:rPr>
                <w:b/>
                <w:color w:val="17365D" w:themeColor="text2" w:themeShade="BF"/>
                <w:sz w:val="46"/>
                <w:szCs w:val="46"/>
              </w:rPr>
              <w:t xml:space="preserve"> Application Form</w:t>
            </w:r>
          </w:p>
        </w:tc>
      </w:tr>
    </w:tbl>
    <w:p w14:paraId="09F1EA14" w14:textId="77777777"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2085"/>
        <w:gridCol w:w="1532"/>
        <w:gridCol w:w="2994"/>
      </w:tblGrid>
      <w:tr w:rsidR="00F1668C" w14:paraId="4299F318" w14:textId="77777777" w:rsidTr="000100FF">
        <w:tc>
          <w:tcPr>
            <w:tcW w:w="10682" w:type="dxa"/>
            <w:gridSpan w:val="4"/>
            <w:shd w:val="clear" w:color="auto" w:fill="92D050"/>
          </w:tcPr>
          <w:p w14:paraId="20ADB232" w14:textId="77777777" w:rsidR="00F1668C" w:rsidRPr="005F58FD" w:rsidRDefault="00A73D78" w:rsidP="003A1A5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 / Tournament</w:t>
            </w:r>
            <w:r w:rsidR="009B5F3D" w:rsidRPr="005F58FD">
              <w:rPr>
                <w:b/>
                <w:sz w:val="26"/>
                <w:szCs w:val="26"/>
              </w:rPr>
              <w:t xml:space="preserve"> Details</w:t>
            </w:r>
          </w:p>
        </w:tc>
      </w:tr>
      <w:tr w:rsidR="006A592F" w14:paraId="1740B546" w14:textId="77777777" w:rsidTr="005F58FD">
        <w:tc>
          <w:tcPr>
            <w:tcW w:w="3936" w:type="dxa"/>
          </w:tcPr>
          <w:p w14:paraId="270FABC6" w14:textId="77777777" w:rsid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Name of </w:t>
            </w:r>
            <w:r w:rsidR="00A73D78">
              <w:rPr>
                <w:rFonts w:cstheme="minorHAnsi"/>
                <w:b/>
                <w:sz w:val="21"/>
                <w:szCs w:val="21"/>
              </w:rPr>
              <w:t xml:space="preserve">Applicant </w:t>
            </w:r>
            <w:r w:rsidR="00633451">
              <w:rPr>
                <w:rFonts w:cstheme="minorHAnsi"/>
                <w:b/>
                <w:sz w:val="21"/>
                <w:szCs w:val="21"/>
              </w:rPr>
              <w:t xml:space="preserve">Club 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1F3D8C6B" w14:textId="77777777" w:rsidR="006A592F" w:rsidRPr="003A1A5E" w:rsidRDefault="006A592F" w:rsidP="00A570A3">
            <w:pPr>
              <w:spacing w:before="80" w:after="80"/>
              <w:rPr>
                <w:rFonts w:cstheme="minorHAnsi"/>
                <w:sz w:val="21"/>
                <w:szCs w:val="21"/>
              </w:rPr>
            </w:pPr>
          </w:p>
        </w:tc>
      </w:tr>
      <w:tr w:rsidR="006A592F" w14:paraId="77E1AB9A" w14:textId="77777777" w:rsidTr="005F58FD">
        <w:tc>
          <w:tcPr>
            <w:tcW w:w="3936" w:type="dxa"/>
          </w:tcPr>
          <w:p w14:paraId="2876EE16" w14:textId="77777777" w:rsid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rade of team(s) to travel</w:t>
            </w:r>
            <w:r w:rsidR="0008013B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7598898C" w14:textId="77777777" w:rsidR="006A592F" w:rsidRP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ge Grade</w:t>
            </w:r>
            <w:r w:rsidR="008503CE">
              <w:rPr>
                <w:rFonts w:cstheme="minorHAnsi"/>
                <w:b/>
                <w:color w:val="17365D" w:themeColor="text2" w:themeShade="BF"/>
                <w:sz w:val="21"/>
                <w:szCs w:val="21"/>
              </w:rPr>
              <w:t>(s)</w:t>
            </w:r>
            <w:r>
              <w:rPr>
                <w:rFonts w:cstheme="minorHAnsi"/>
                <w:b/>
                <w:sz w:val="21"/>
                <w:szCs w:val="21"/>
              </w:rPr>
              <w:t xml:space="preserve"> :</w:t>
            </w:r>
            <w:r w:rsidR="0008013B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0100FF">
              <w:rPr>
                <w:rFonts w:cstheme="minorHAnsi"/>
                <w:b/>
                <w:sz w:val="21"/>
                <w:szCs w:val="21"/>
              </w:rPr>
              <w:t xml:space="preserve">                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Pr="006A592F">
              <w:rPr>
                <w:rFonts w:cstheme="minorHAnsi"/>
                <w:sz w:val="21"/>
                <w:szCs w:val="21"/>
              </w:rPr>
              <w:t>(</w:t>
            </w:r>
            <w:r w:rsidRPr="0008013B">
              <w:rPr>
                <w:rFonts w:cstheme="minorHAnsi"/>
                <w:i/>
                <w:sz w:val="21"/>
                <w:szCs w:val="21"/>
              </w:rPr>
              <w:t>State age level</w:t>
            </w:r>
            <w:r w:rsidR="008503CE" w:rsidRPr="0008013B">
              <w:rPr>
                <w:rFonts w:cstheme="minorHAnsi"/>
                <w:i/>
                <w:sz w:val="21"/>
                <w:szCs w:val="21"/>
              </w:rPr>
              <w:t>s</w:t>
            </w:r>
            <w:r w:rsidRPr="006A592F"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9B5F3D" w14:paraId="7100A835" w14:textId="77777777" w:rsidTr="005F58FD">
        <w:tc>
          <w:tcPr>
            <w:tcW w:w="3936" w:type="dxa"/>
          </w:tcPr>
          <w:p w14:paraId="27813AF1" w14:textId="77777777" w:rsidR="009B5F3D" w:rsidRPr="00330DF5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e of travel</w:t>
            </w:r>
            <w:r w:rsidR="00660C05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23BEFD1B" w14:textId="16BBA7F2" w:rsidR="009B5F3D" w:rsidRPr="0073578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 w:rsidRPr="0073578F">
              <w:rPr>
                <w:rFonts w:cstheme="minorHAnsi"/>
                <w:b/>
                <w:sz w:val="21"/>
                <w:szCs w:val="21"/>
              </w:rPr>
              <w:t>Leaving Scotland:                                     Returning:</w:t>
            </w:r>
          </w:p>
        </w:tc>
      </w:tr>
      <w:tr w:rsidR="0073578F" w14:paraId="2B8B1CB2" w14:textId="77777777" w:rsidTr="0073578F">
        <w:tc>
          <w:tcPr>
            <w:tcW w:w="3936" w:type="dxa"/>
          </w:tcPr>
          <w:p w14:paraId="4141EA52" w14:textId="77777777" w:rsidR="0073578F" w:rsidRPr="00330DF5" w:rsidRDefault="0073578F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ber of people travelling:</w:t>
            </w:r>
          </w:p>
        </w:tc>
        <w:tc>
          <w:tcPr>
            <w:tcW w:w="6746" w:type="dxa"/>
            <w:gridSpan w:val="3"/>
          </w:tcPr>
          <w:p w14:paraId="18C72961" w14:textId="05E60540" w:rsidR="0073578F" w:rsidRPr="00330DF5" w:rsidRDefault="000E34E5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oaches/Club Official</w:t>
            </w:r>
            <w:r w:rsidR="0073578F">
              <w:rPr>
                <w:rFonts w:cstheme="minorHAnsi"/>
                <w:b/>
                <w:sz w:val="21"/>
                <w:szCs w:val="21"/>
              </w:rPr>
              <w:t>s</w:t>
            </w:r>
            <w:r>
              <w:rPr>
                <w:rFonts w:cstheme="minorHAnsi"/>
                <w:b/>
                <w:sz w:val="21"/>
                <w:szCs w:val="21"/>
              </w:rPr>
              <w:t>:                           Player</w:t>
            </w:r>
            <w:r w:rsidR="0073578F">
              <w:rPr>
                <w:rFonts w:cstheme="minorHAnsi"/>
                <w:b/>
                <w:sz w:val="21"/>
                <w:szCs w:val="21"/>
              </w:rPr>
              <w:t>s</w:t>
            </w:r>
            <w:r w:rsidR="001A2EDC">
              <w:rPr>
                <w:rFonts w:cstheme="minorHAnsi"/>
                <w:b/>
                <w:sz w:val="21"/>
                <w:szCs w:val="21"/>
              </w:rPr>
              <w:t xml:space="preserve"> aged 17 or younger</w:t>
            </w:r>
            <w:r w:rsidR="0073578F">
              <w:rPr>
                <w:rFonts w:cstheme="minorHAnsi"/>
                <w:b/>
                <w:sz w:val="21"/>
                <w:szCs w:val="21"/>
              </w:rPr>
              <w:t>:</w:t>
            </w:r>
          </w:p>
        </w:tc>
      </w:tr>
      <w:tr w:rsidR="00A5414D" w14:paraId="6317DE96" w14:textId="77777777" w:rsidTr="0073578F">
        <w:tc>
          <w:tcPr>
            <w:tcW w:w="3936" w:type="dxa"/>
          </w:tcPr>
          <w:p w14:paraId="12D8A3D2" w14:textId="77777777" w:rsidR="00A5414D" w:rsidRDefault="00A5414D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Location of stay</w:t>
            </w:r>
          </w:p>
        </w:tc>
        <w:tc>
          <w:tcPr>
            <w:tcW w:w="6746" w:type="dxa"/>
            <w:gridSpan w:val="3"/>
          </w:tcPr>
          <w:p w14:paraId="1C1169E3" w14:textId="77777777" w:rsidR="00A5414D" w:rsidRDefault="00A5414D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F7717" w14:paraId="6E3A27BC" w14:textId="77777777" w:rsidTr="003F7717">
        <w:tc>
          <w:tcPr>
            <w:tcW w:w="3936" w:type="dxa"/>
          </w:tcPr>
          <w:p w14:paraId="25C31861" w14:textId="77777777" w:rsidR="003F7717" w:rsidRDefault="003F7717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me of clubs/teams you will be playing:</w:t>
            </w:r>
          </w:p>
          <w:p w14:paraId="488B0CB1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                                                             </w:t>
            </w:r>
          </w:p>
          <w:p w14:paraId="1972B8C5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14:paraId="61272891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14:paraId="364C3C0F" w14:textId="77777777" w:rsidR="003F7717" w:rsidRPr="00330DF5" w:rsidRDefault="0073578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3F7717">
              <w:rPr>
                <w:rFonts w:cstheme="minorHAnsi"/>
                <w:i/>
                <w:sz w:val="21"/>
                <w:szCs w:val="21"/>
              </w:rPr>
              <w:t>Provi</w:t>
            </w:r>
            <w:r>
              <w:rPr>
                <w:rFonts w:cstheme="minorHAnsi"/>
                <w:i/>
                <w:sz w:val="21"/>
                <w:szCs w:val="21"/>
              </w:rPr>
              <w:t>de additional list if necessary.</w:t>
            </w:r>
          </w:p>
        </w:tc>
        <w:tc>
          <w:tcPr>
            <w:tcW w:w="2126" w:type="dxa"/>
          </w:tcPr>
          <w:p w14:paraId="25A8EF2E" w14:textId="77777777" w:rsidR="003F7717" w:rsidRDefault="0008013B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heir Rugby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Union</w:t>
            </w:r>
            <w:r>
              <w:rPr>
                <w:rFonts w:cstheme="minorHAnsi"/>
                <w:b/>
                <w:sz w:val="21"/>
                <w:szCs w:val="21"/>
              </w:rPr>
              <w:t xml:space="preserve"> is:</w:t>
            </w:r>
          </w:p>
          <w:p w14:paraId="5CEC887B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</w:t>
            </w:r>
          </w:p>
          <w:p w14:paraId="793CCF8A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14:paraId="2CF2E0D0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14:paraId="7CA752D1" w14:textId="77777777" w:rsidR="0073578F" w:rsidRPr="00EC209A" w:rsidRDefault="0073578F" w:rsidP="0073578F">
            <w:pPr>
              <w:spacing w:before="120" w:after="60"/>
              <w:rPr>
                <w:rFonts w:cstheme="minorHAnsi"/>
                <w:i/>
                <w:sz w:val="21"/>
                <w:szCs w:val="21"/>
              </w:rPr>
            </w:pPr>
            <w:r w:rsidRPr="00EC209A">
              <w:rPr>
                <w:rFonts w:cstheme="minorHAnsi"/>
                <w:i/>
                <w:sz w:val="21"/>
                <w:szCs w:val="21"/>
              </w:rPr>
              <w:t>e.g. IRFU (Ireland)</w:t>
            </w:r>
          </w:p>
        </w:tc>
        <w:tc>
          <w:tcPr>
            <w:tcW w:w="1559" w:type="dxa"/>
          </w:tcPr>
          <w:p w14:paraId="3A21122A" w14:textId="77777777" w:rsidR="003F7717" w:rsidRPr="003F7717" w:rsidRDefault="003F7717" w:rsidP="003F7717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atch Date</w:t>
            </w:r>
          </w:p>
        </w:tc>
        <w:tc>
          <w:tcPr>
            <w:tcW w:w="3061" w:type="dxa"/>
          </w:tcPr>
          <w:p w14:paraId="21C2A103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st Union approval for Tour</w:t>
            </w:r>
            <w:r w:rsidR="0008013B">
              <w:rPr>
                <w:rFonts w:cstheme="minorHAnsi"/>
                <w:b/>
                <w:sz w:val="21"/>
                <w:szCs w:val="21"/>
              </w:rPr>
              <w:t>?</w:t>
            </w:r>
          </w:p>
          <w:p w14:paraId="42A7BC11" w14:textId="77777777" w:rsidR="003F7717" w:rsidRPr="006A592F" w:rsidRDefault="003F7717" w:rsidP="006A592F">
            <w:pPr>
              <w:spacing w:before="60" w:after="60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14:paraId="37E6B90F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14:paraId="62877474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No / Don’t know</w:t>
            </w:r>
          </w:p>
          <w:p w14:paraId="295648F8" w14:textId="22B72FCF" w:rsidR="0055492F" w:rsidRPr="0055492F" w:rsidRDefault="0055492F" w:rsidP="0055492F">
            <w:pPr>
              <w:spacing w:before="120" w:after="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5492F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55492F"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55492F">
              <w:rPr>
                <w:rFonts w:cstheme="minorHAnsi"/>
                <w:i/>
                <w:iCs/>
                <w:sz w:val="18"/>
                <w:szCs w:val="18"/>
              </w:rPr>
              <w:t>elete as appropriate)</w:t>
            </w:r>
          </w:p>
        </w:tc>
      </w:tr>
      <w:tr w:rsidR="00602260" w14:paraId="2EA0495D" w14:textId="77777777" w:rsidTr="003F7717">
        <w:tc>
          <w:tcPr>
            <w:tcW w:w="7621" w:type="dxa"/>
            <w:gridSpan w:val="3"/>
          </w:tcPr>
          <w:p w14:paraId="481348BD" w14:textId="77777777" w:rsidR="00A73D78" w:rsidRDefault="00602260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ge Grade Matches : </w:t>
            </w:r>
            <w:r w:rsidR="00A73D78">
              <w:rPr>
                <w:rFonts w:cstheme="minorHAnsi"/>
                <w:b/>
                <w:sz w:val="21"/>
                <w:szCs w:val="21"/>
              </w:rPr>
              <w:t>It is mandatory to complete either 1 or 2 below:-</w:t>
            </w:r>
          </w:p>
          <w:p w14:paraId="26DA54CD" w14:textId="77777777" w:rsidR="00A73D78" w:rsidRDefault="00602260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602260">
              <w:rPr>
                <w:rFonts w:cstheme="minorHAnsi"/>
                <w:sz w:val="21"/>
                <w:szCs w:val="21"/>
              </w:rPr>
              <w:t>1. We</w:t>
            </w:r>
            <w:r>
              <w:rPr>
                <w:rFonts w:cstheme="minorHAnsi"/>
                <w:sz w:val="21"/>
                <w:szCs w:val="21"/>
              </w:rPr>
              <w:t xml:space="preserve"> have researched the age grade regulations in the Unions we are visiting</w:t>
            </w:r>
            <w:r w:rsidR="00CD6C17">
              <w:rPr>
                <w:rFonts w:cstheme="minorHAnsi"/>
                <w:sz w:val="21"/>
                <w:szCs w:val="21"/>
              </w:rPr>
              <w:t xml:space="preserve"> and </w:t>
            </w:r>
            <w:r w:rsidR="0073578F">
              <w:rPr>
                <w:rFonts w:cstheme="minorHAnsi"/>
                <w:sz w:val="21"/>
                <w:szCs w:val="21"/>
              </w:rPr>
              <w:t>there are no material conflicts with the published SRU policy;</w:t>
            </w:r>
            <w:r w:rsidR="00A73D78">
              <w:rPr>
                <w:rFonts w:cstheme="minorHAnsi"/>
                <w:sz w:val="21"/>
                <w:szCs w:val="21"/>
              </w:rPr>
              <w:t xml:space="preserve"> or</w:t>
            </w:r>
          </w:p>
          <w:p w14:paraId="20F403A8" w14:textId="77777777" w:rsidR="00602260" w:rsidRDefault="00A73D78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The matches will be played under Scottish Rugby age banding and law variations.</w:t>
            </w:r>
            <w:r w:rsidR="00602260" w:rsidRPr="00602260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14:paraId="4C3D0CF0" w14:textId="77777777" w:rsidR="00602260" w:rsidRDefault="00602260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  <w:p w14:paraId="5D2622E9" w14:textId="77777777" w:rsidR="00A73D78" w:rsidRDefault="00A73D78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Yes  /  No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A47774">
              <w:rPr>
                <w:rFonts w:cstheme="minorHAnsi"/>
                <w:sz w:val="16"/>
                <w:szCs w:val="16"/>
              </w:rPr>
              <w:t>(delete as appropriate)</w:t>
            </w:r>
          </w:p>
          <w:p w14:paraId="1B1628AD" w14:textId="77777777" w:rsidR="00A73D78" w:rsidRDefault="00A73D78" w:rsidP="00A73D78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p w14:paraId="3C233B22" w14:textId="77777777" w:rsidR="00A73D78" w:rsidRPr="00A73D78" w:rsidRDefault="00A73D78" w:rsidP="00A73D78">
            <w:pPr>
              <w:spacing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Yes  /  </w:t>
            </w:r>
            <w:r w:rsidRPr="003F7717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3F7717" w:rsidRPr="003F77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7774">
              <w:rPr>
                <w:rFonts w:cstheme="minorHAnsi"/>
                <w:sz w:val="16"/>
                <w:szCs w:val="16"/>
              </w:rPr>
              <w:t>(delete as appropriate)</w:t>
            </w:r>
          </w:p>
        </w:tc>
      </w:tr>
    </w:tbl>
    <w:p w14:paraId="562B4F99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14"/>
        <w:gridCol w:w="2622"/>
        <w:gridCol w:w="2650"/>
        <w:gridCol w:w="2704"/>
      </w:tblGrid>
      <w:tr w:rsidR="005F10FC" w:rsidRPr="00835B9C" w14:paraId="59D4C914" w14:textId="77777777" w:rsidTr="000100FF">
        <w:tc>
          <w:tcPr>
            <w:tcW w:w="10716" w:type="dxa"/>
            <w:gridSpan w:val="4"/>
            <w:shd w:val="clear" w:color="auto" w:fill="92D050"/>
          </w:tcPr>
          <w:p w14:paraId="5699801D" w14:textId="77777777" w:rsidR="005F10FC" w:rsidRPr="005F58FD" w:rsidRDefault="005F10FC" w:rsidP="000A77CF">
            <w:pPr>
              <w:spacing w:before="60" w:after="60"/>
              <w:rPr>
                <w:b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>Applicant</w:t>
            </w:r>
            <w:r w:rsidR="00660C05">
              <w:rPr>
                <w:b/>
                <w:sz w:val="26"/>
                <w:szCs w:val="26"/>
              </w:rPr>
              <w:t>’</w:t>
            </w:r>
            <w:r w:rsidRPr="005F58FD">
              <w:rPr>
                <w:b/>
                <w:sz w:val="26"/>
                <w:szCs w:val="26"/>
              </w:rPr>
              <w:t>s Details</w:t>
            </w:r>
          </w:p>
        </w:tc>
      </w:tr>
      <w:tr w:rsidR="005F10FC" w:rsidRPr="003A1A5E" w14:paraId="088CC889" w14:textId="77777777" w:rsidTr="000100FF">
        <w:tc>
          <w:tcPr>
            <w:tcW w:w="2552" w:type="dxa"/>
          </w:tcPr>
          <w:p w14:paraId="5332D75C" w14:textId="77777777" w:rsidR="005F10FC" w:rsidRPr="00835B9C" w:rsidRDefault="000100FF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’s </w:t>
            </w:r>
            <w:r w:rsidR="005F10FC">
              <w:rPr>
                <w:rFonts w:cstheme="minorHAnsi"/>
              </w:rPr>
              <w:t>Name (</w:t>
            </w:r>
            <w:r w:rsidR="005F10FC" w:rsidRPr="00835B9C">
              <w:rPr>
                <w:rFonts w:cstheme="minorHAnsi"/>
                <w:i/>
              </w:rPr>
              <w:t>print</w:t>
            </w:r>
            <w:r w:rsidR="005F10FC" w:rsidRPr="00835B9C">
              <w:rPr>
                <w:rFonts w:cstheme="minorHAnsi"/>
              </w:rPr>
              <w:t>)</w:t>
            </w:r>
          </w:p>
        </w:tc>
        <w:tc>
          <w:tcPr>
            <w:tcW w:w="2693" w:type="dxa"/>
          </w:tcPr>
          <w:p w14:paraId="607CCF1E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F22A4EA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Position in Club</w:t>
            </w:r>
          </w:p>
        </w:tc>
        <w:tc>
          <w:tcPr>
            <w:tcW w:w="2777" w:type="dxa"/>
          </w:tcPr>
          <w:p w14:paraId="5F1D77E0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14:paraId="08F7ED13" w14:textId="77777777" w:rsidTr="000100FF">
        <w:tc>
          <w:tcPr>
            <w:tcW w:w="2552" w:type="dxa"/>
          </w:tcPr>
          <w:p w14:paraId="1BF5E26C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693" w:type="dxa"/>
          </w:tcPr>
          <w:p w14:paraId="42FC1AFB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5CA3EF8A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phone    </w:t>
            </w:r>
            <w:r w:rsidR="007E3572">
              <w:rPr>
                <w:rFonts w:cstheme="minorHAnsi"/>
              </w:rPr>
              <w:t>No.</w:t>
            </w:r>
          </w:p>
        </w:tc>
        <w:tc>
          <w:tcPr>
            <w:tcW w:w="2777" w:type="dxa"/>
          </w:tcPr>
          <w:p w14:paraId="1829719A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14:paraId="039EE937" w14:textId="77777777" w:rsidTr="000100FF">
        <w:tc>
          <w:tcPr>
            <w:tcW w:w="2552" w:type="dxa"/>
          </w:tcPr>
          <w:p w14:paraId="2A4EBA5C" w14:textId="77777777" w:rsidR="005F10FC" w:rsidRPr="00835B9C" w:rsidRDefault="000100FF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’s </w:t>
            </w:r>
            <w:r w:rsidR="005F10FC" w:rsidRPr="00835B9C">
              <w:rPr>
                <w:rFonts w:cstheme="minorHAnsi"/>
              </w:rPr>
              <w:t>Signature</w:t>
            </w:r>
          </w:p>
        </w:tc>
        <w:tc>
          <w:tcPr>
            <w:tcW w:w="2693" w:type="dxa"/>
          </w:tcPr>
          <w:p w14:paraId="295027B3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30FD46C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Date of Signature</w:t>
            </w:r>
          </w:p>
        </w:tc>
        <w:tc>
          <w:tcPr>
            <w:tcW w:w="2777" w:type="dxa"/>
          </w:tcPr>
          <w:p w14:paraId="1154F746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14:paraId="0265909E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06"/>
        <w:gridCol w:w="2581"/>
        <w:gridCol w:w="2580"/>
      </w:tblGrid>
      <w:tr w:rsidR="009411BD" w:rsidRPr="005F58FD" w14:paraId="2882CC45" w14:textId="77777777" w:rsidTr="00A47774">
        <w:tc>
          <w:tcPr>
            <w:tcW w:w="10519" w:type="dxa"/>
            <w:gridSpan w:val="4"/>
            <w:shd w:val="clear" w:color="auto" w:fill="92D050"/>
          </w:tcPr>
          <w:p w14:paraId="0D69A244" w14:textId="77777777" w:rsidR="009411BD" w:rsidRPr="00897138" w:rsidRDefault="009411BD" w:rsidP="003309F0">
            <w:pPr>
              <w:spacing w:before="60" w:after="60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26"/>
                <w:szCs w:val="26"/>
              </w:rPr>
              <w:t>Club Approval</w:t>
            </w:r>
            <w:r w:rsidR="00897138">
              <w:rPr>
                <w:b/>
                <w:sz w:val="26"/>
                <w:szCs w:val="26"/>
              </w:rPr>
              <w:t xml:space="preserve"> </w:t>
            </w:r>
            <w:r w:rsidR="00897138">
              <w:rPr>
                <w:b/>
                <w:sz w:val="18"/>
                <w:szCs w:val="18"/>
                <w:vertAlign w:val="superscript"/>
              </w:rPr>
              <w:t>(Note 1)</w:t>
            </w:r>
          </w:p>
        </w:tc>
      </w:tr>
      <w:tr w:rsidR="009411BD" w:rsidRPr="003A1A5E" w14:paraId="745E10BB" w14:textId="77777777" w:rsidTr="00A47774">
        <w:tc>
          <w:tcPr>
            <w:tcW w:w="10519" w:type="dxa"/>
            <w:gridSpan w:val="4"/>
          </w:tcPr>
          <w:p w14:paraId="3CE33B13" w14:textId="77777777" w:rsidR="009411BD" w:rsidRPr="009411BD" w:rsidRDefault="009411BD" w:rsidP="003309F0">
            <w:pPr>
              <w:spacing w:before="60" w:after="60"/>
              <w:rPr>
                <w:rFonts w:cstheme="minorHAnsi"/>
              </w:rPr>
            </w:pPr>
            <w:r w:rsidRPr="009411BD">
              <w:rPr>
                <w:rFonts w:cstheme="minorHAnsi"/>
              </w:rPr>
              <w:t xml:space="preserve">I would confirm that the Safeguarding aspects of the proposed </w:t>
            </w:r>
            <w:r w:rsidR="00897138">
              <w:rPr>
                <w:rFonts w:cstheme="minorHAnsi"/>
              </w:rPr>
              <w:t xml:space="preserve">Age Grade </w:t>
            </w:r>
            <w:r w:rsidRPr="009411BD">
              <w:rPr>
                <w:rFonts w:cstheme="minorHAnsi"/>
              </w:rPr>
              <w:t xml:space="preserve">Tour have been </w:t>
            </w:r>
            <w:r w:rsidR="00A570A3">
              <w:rPr>
                <w:rFonts w:cstheme="minorHAnsi"/>
              </w:rPr>
              <w:t xml:space="preserve">fully </w:t>
            </w:r>
            <w:r w:rsidRPr="009411BD">
              <w:rPr>
                <w:rFonts w:cstheme="minorHAnsi"/>
              </w:rPr>
              <w:t>evaluated</w:t>
            </w:r>
            <w:r w:rsidR="00897138">
              <w:rPr>
                <w:rFonts w:cstheme="minorHAnsi"/>
              </w:rPr>
              <w:t xml:space="preserve"> </w:t>
            </w:r>
            <w:r w:rsidR="00897138">
              <w:rPr>
                <w:rFonts w:cstheme="minorHAnsi"/>
                <w:sz w:val="18"/>
                <w:szCs w:val="18"/>
                <w:vertAlign w:val="superscript"/>
              </w:rPr>
              <w:t>(Note 2</w:t>
            </w:r>
            <w:r w:rsidR="00897138" w:rsidRPr="00897138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411BD">
              <w:rPr>
                <w:rFonts w:cstheme="minorHAnsi"/>
              </w:rPr>
              <w:t>:</w:t>
            </w:r>
          </w:p>
        </w:tc>
      </w:tr>
      <w:tr w:rsidR="009411BD" w:rsidRPr="003A1A5E" w14:paraId="370BB66B" w14:textId="77777777" w:rsidTr="00A47774">
        <w:tc>
          <w:tcPr>
            <w:tcW w:w="2552" w:type="dxa"/>
          </w:tcPr>
          <w:p w14:paraId="57B4C50D" w14:textId="77777777" w:rsidR="009411BD" w:rsidRPr="00835B9C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Club CPO</w:t>
            </w:r>
            <w:r w:rsidR="0097437A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Signature </w:t>
            </w:r>
          </w:p>
        </w:tc>
        <w:tc>
          <w:tcPr>
            <w:tcW w:w="2806" w:type="dxa"/>
          </w:tcPr>
          <w:p w14:paraId="4CF86BF3" w14:textId="77777777" w:rsidR="009411BD" w:rsidRPr="00835B9C" w:rsidRDefault="009411BD" w:rsidP="003309F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81" w:type="dxa"/>
          </w:tcPr>
          <w:p w14:paraId="71521627" w14:textId="77777777" w:rsidR="009411BD" w:rsidRPr="00835B9C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Name (Print)</w:t>
            </w:r>
          </w:p>
        </w:tc>
        <w:tc>
          <w:tcPr>
            <w:tcW w:w="2580" w:type="dxa"/>
          </w:tcPr>
          <w:p w14:paraId="7528BDF1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9411BD" w:rsidRPr="003A1A5E" w14:paraId="66DBCB1D" w14:textId="77777777" w:rsidTr="00A47774">
        <w:tc>
          <w:tcPr>
            <w:tcW w:w="10519" w:type="dxa"/>
            <w:gridSpan w:val="4"/>
            <w:shd w:val="clear" w:color="auto" w:fill="F2F2F2" w:themeFill="background1" w:themeFillShade="F2"/>
          </w:tcPr>
          <w:p w14:paraId="5762080D" w14:textId="77777777" w:rsidR="009411BD" w:rsidRPr="00A570A3" w:rsidRDefault="009411BD" w:rsidP="009411B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411BD" w:rsidRPr="003A1A5E" w14:paraId="7CDE2306" w14:textId="77777777" w:rsidTr="00A47774">
        <w:tc>
          <w:tcPr>
            <w:tcW w:w="10519" w:type="dxa"/>
            <w:gridSpan w:val="4"/>
          </w:tcPr>
          <w:p w14:paraId="190C030F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 would confirm that the proposed Tour has been </w:t>
            </w:r>
            <w:r w:rsidR="00A570A3">
              <w:rPr>
                <w:rFonts w:cstheme="minorHAnsi"/>
                <w:sz w:val="21"/>
                <w:szCs w:val="21"/>
              </w:rPr>
              <w:t xml:space="preserve">properly </w:t>
            </w:r>
            <w:r>
              <w:rPr>
                <w:rFonts w:cstheme="minorHAnsi"/>
                <w:sz w:val="21"/>
                <w:szCs w:val="21"/>
              </w:rPr>
              <w:t>authorised</w:t>
            </w:r>
            <w:r w:rsidR="00A570A3">
              <w:rPr>
                <w:rFonts w:cstheme="minorHAnsi"/>
                <w:sz w:val="21"/>
                <w:szCs w:val="21"/>
              </w:rPr>
              <w:t xml:space="preserve"> on behalf of the Club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9411BD" w:rsidRPr="003A1A5E" w14:paraId="21AF792B" w14:textId="77777777" w:rsidTr="00A47774">
        <w:tc>
          <w:tcPr>
            <w:tcW w:w="2552" w:type="dxa"/>
          </w:tcPr>
          <w:p w14:paraId="70F28F71" w14:textId="77777777" w:rsidR="009411BD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Secretary</w:t>
            </w:r>
            <w:r w:rsidR="0097437A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Signature</w:t>
            </w:r>
          </w:p>
        </w:tc>
        <w:tc>
          <w:tcPr>
            <w:tcW w:w="2806" w:type="dxa"/>
          </w:tcPr>
          <w:p w14:paraId="2475E268" w14:textId="77777777" w:rsidR="009411BD" w:rsidRPr="00835B9C" w:rsidRDefault="009411BD" w:rsidP="003309F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81" w:type="dxa"/>
          </w:tcPr>
          <w:p w14:paraId="597B691A" w14:textId="77777777" w:rsidR="009411BD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0100FF">
              <w:rPr>
                <w:rFonts w:cstheme="minorHAnsi"/>
                <w:sz w:val="21"/>
                <w:szCs w:val="21"/>
              </w:rPr>
              <w:t>(Print)</w:t>
            </w:r>
          </w:p>
        </w:tc>
        <w:tc>
          <w:tcPr>
            <w:tcW w:w="2580" w:type="dxa"/>
          </w:tcPr>
          <w:p w14:paraId="6E7BE28F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14:paraId="63C82BC7" w14:textId="77777777" w:rsidR="00897138" w:rsidRDefault="00897138" w:rsidP="00897138">
      <w:pPr>
        <w:spacing w:before="180"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otes: (1) </w:t>
      </w:r>
      <w:r w:rsidR="00A570A3" w:rsidRPr="00897138">
        <w:rPr>
          <w:b/>
          <w:i/>
          <w:sz w:val="18"/>
          <w:szCs w:val="18"/>
        </w:rPr>
        <w:t>I</w:t>
      </w:r>
      <w:r w:rsidR="009411BD" w:rsidRPr="00897138">
        <w:rPr>
          <w:b/>
          <w:i/>
          <w:sz w:val="18"/>
          <w:szCs w:val="18"/>
        </w:rPr>
        <w:t xml:space="preserve">t is mandatory that </w:t>
      </w:r>
      <w:r w:rsidR="00A570A3" w:rsidRPr="00897138">
        <w:rPr>
          <w:b/>
          <w:i/>
          <w:sz w:val="18"/>
          <w:szCs w:val="18"/>
        </w:rPr>
        <w:t xml:space="preserve">both </w:t>
      </w:r>
      <w:r w:rsidR="009411BD" w:rsidRPr="00897138">
        <w:rPr>
          <w:b/>
          <w:i/>
          <w:sz w:val="18"/>
          <w:szCs w:val="18"/>
        </w:rPr>
        <w:t xml:space="preserve">the Club Child Protection Officer </w:t>
      </w:r>
      <w:r w:rsidR="009411BD" w:rsidRPr="00897138">
        <w:rPr>
          <w:b/>
          <w:i/>
          <w:sz w:val="18"/>
          <w:szCs w:val="18"/>
          <w:u w:val="single"/>
        </w:rPr>
        <w:t>and</w:t>
      </w:r>
      <w:r w:rsidR="009411BD" w:rsidRPr="00897138">
        <w:rPr>
          <w:b/>
          <w:i/>
          <w:sz w:val="18"/>
          <w:szCs w:val="18"/>
        </w:rPr>
        <w:t xml:space="preserve"> Club Secretary </w:t>
      </w:r>
      <w:r>
        <w:rPr>
          <w:b/>
          <w:i/>
          <w:sz w:val="18"/>
          <w:szCs w:val="18"/>
        </w:rPr>
        <w:t xml:space="preserve">(or </w:t>
      </w:r>
      <w:r w:rsidR="00A570A3" w:rsidRPr="00897138">
        <w:rPr>
          <w:b/>
          <w:i/>
          <w:sz w:val="18"/>
          <w:szCs w:val="18"/>
        </w:rPr>
        <w:t>President</w:t>
      </w:r>
      <w:r>
        <w:rPr>
          <w:b/>
          <w:i/>
          <w:sz w:val="18"/>
          <w:szCs w:val="18"/>
        </w:rPr>
        <w:t>)</w:t>
      </w:r>
      <w:r w:rsidR="00A570A3" w:rsidRPr="00897138">
        <w:rPr>
          <w:b/>
          <w:i/>
          <w:sz w:val="18"/>
          <w:szCs w:val="18"/>
        </w:rPr>
        <w:t xml:space="preserve"> </w:t>
      </w:r>
      <w:r w:rsidR="009411BD" w:rsidRPr="00897138">
        <w:rPr>
          <w:b/>
          <w:i/>
          <w:sz w:val="18"/>
          <w:szCs w:val="18"/>
        </w:rPr>
        <w:t>sign the application</w:t>
      </w:r>
      <w:r w:rsidR="00A570A3" w:rsidRPr="00897138">
        <w:rPr>
          <w:b/>
          <w:i/>
          <w:sz w:val="18"/>
          <w:szCs w:val="18"/>
        </w:rPr>
        <w:t xml:space="preserve"> form.</w:t>
      </w:r>
    </w:p>
    <w:p w14:paraId="1144643C" w14:textId="77777777" w:rsidR="00897138" w:rsidRDefault="00897138" w:rsidP="00897138">
      <w:pPr>
        <w:spacing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(2) Please refer</w:t>
      </w:r>
      <w:r w:rsidRPr="00897138">
        <w:rPr>
          <w:b/>
          <w:i/>
          <w:sz w:val="18"/>
          <w:szCs w:val="18"/>
        </w:rPr>
        <w:t xml:space="preserve"> to Scottish Rugby’s Child Protection best practice guide “Overnight Trips and/or Travel Abroad”.</w:t>
      </w:r>
    </w:p>
    <w:p w14:paraId="07C61DB4" w14:textId="77777777" w:rsidR="00897138" w:rsidRPr="00897138" w:rsidRDefault="00897138" w:rsidP="00897138">
      <w:pPr>
        <w:spacing w:after="0" w:line="240" w:lineRule="auto"/>
        <w:jc w:val="both"/>
        <w:rPr>
          <w:b/>
          <w:i/>
          <w:sz w:val="18"/>
          <w:szCs w:val="18"/>
        </w:rPr>
      </w:pPr>
    </w:p>
    <w:p w14:paraId="566E35F1" w14:textId="77777777" w:rsidR="009411BD" w:rsidRDefault="009411BD" w:rsidP="00B24CA9">
      <w:pPr>
        <w:pBdr>
          <w:top w:val="single" w:sz="4" w:space="1" w:color="auto"/>
        </w:pBd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05"/>
        <w:gridCol w:w="3340"/>
        <w:gridCol w:w="1291"/>
        <w:gridCol w:w="3249"/>
      </w:tblGrid>
      <w:tr w:rsidR="00720BC0" w:rsidRPr="007D2CA6" w14:paraId="050A2813" w14:textId="77777777" w:rsidTr="00A47774">
        <w:tc>
          <w:tcPr>
            <w:tcW w:w="10485" w:type="dxa"/>
            <w:gridSpan w:val="4"/>
            <w:shd w:val="clear" w:color="auto" w:fill="7030A0"/>
          </w:tcPr>
          <w:p w14:paraId="5D183731" w14:textId="77777777" w:rsidR="00720BC0" w:rsidRPr="000100FF" w:rsidRDefault="005F10FC" w:rsidP="00430B44">
            <w:pPr>
              <w:spacing w:before="60" w:after="60"/>
              <w:rPr>
                <w:b/>
                <w:i/>
                <w:color w:val="FFFFFF" w:themeColor="background1"/>
                <w:sz w:val="26"/>
                <w:szCs w:val="26"/>
              </w:rPr>
            </w:pPr>
            <w:r w:rsidRPr="000100FF">
              <w:rPr>
                <w:b/>
                <w:color w:val="FFFFFF" w:themeColor="background1"/>
                <w:sz w:val="26"/>
                <w:szCs w:val="26"/>
              </w:rPr>
              <w:t xml:space="preserve">Approval from Scottish Rugby </w:t>
            </w:r>
            <w:r w:rsidR="00720BC0" w:rsidRPr="000100FF">
              <w:rPr>
                <w:b/>
                <w:color w:val="FFFFFF" w:themeColor="background1"/>
                <w:sz w:val="26"/>
                <w:szCs w:val="26"/>
              </w:rPr>
              <w:t>Union (</w:t>
            </w:r>
            <w:r w:rsidR="00720BC0" w:rsidRPr="000100FF">
              <w:rPr>
                <w:b/>
                <w:i/>
                <w:color w:val="FFFFFF" w:themeColor="background1"/>
                <w:sz w:val="26"/>
                <w:szCs w:val="26"/>
              </w:rPr>
              <w:t>for official use only)</w:t>
            </w:r>
          </w:p>
        </w:tc>
      </w:tr>
      <w:tr w:rsidR="00801A69" w:rsidRPr="003A1A5E" w14:paraId="095B7250" w14:textId="77777777" w:rsidTr="00A47774">
        <w:tc>
          <w:tcPr>
            <w:tcW w:w="10485" w:type="dxa"/>
            <w:gridSpan w:val="4"/>
          </w:tcPr>
          <w:p w14:paraId="71B00923" w14:textId="77777777" w:rsidR="00801A69" w:rsidRPr="0097437A" w:rsidRDefault="000100FF" w:rsidP="005F10FC">
            <w:pPr>
              <w:spacing w:before="60" w:after="6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7437A">
              <w:rPr>
                <w:rFonts w:cstheme="minorHAnsi"/>
                <w:b/>
                <w:sz w:val="21"/>
                <w:szCs w:val="21"/>
              </w:rPr>
              <w:t>Scottish Rugby safeguarding check:</w:t>
            </w:r>
          </w:p>
        </w:tc>
      </w:tr>
      <w:tr w:rsidR="00E16629" w:rsidRPr="003A1A5E" w14:paraId="1AD03E8D" w14:textId="77777777" w:rsidTr="00A47774">
        <w:tc>
          <w:tcPr>
            <w:tcW w:w="2605" w:type="dxa"/>
          </w:tcPr>
          <w:p w14:paraId="143D1E70" w14:textId="77777777" w:rsidR="00E16629" w:rsidRPr="00E16629" w:rsidRDefault="00E16629" w:rsidP="009207E8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16629"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340" w:type="dxa"/>
          </w:tcPr>
          <w:p w14:paraId="07C56B15" w14:textId="77777777" w:rsidR="00E16629" w:rsidRPr="00801A69" w:rsidRDefault="00E16629" w:rsidP="009207E8">
            <w:pPr>
              <w:spacing w:before="6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291" w:type="dxa"/>
          </w:tcPr>
          <w:p w14:paraId="3BA9C78A" w14:textId="77777777" w:rsidR="00E16629" w:rsidRDefault="00E16629" w:rsidP="00430B4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3249" w:type="dxa"/>
          </w:tcPr>
          <w:p w14:paraId="7B58DAD6" w14:textId="77777777" w:rsidR="00E16629" w:rsidRPr="003A1A5E" w:rsidRDefault="00E16629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570A3" w:rsidRPr="00A570A3" w14:paraId="6A997A9E" w14:textId="77777777" w:rsidTr="00A47774">
        <w:tc>
          <w:tcPr>
            <w:tcW w:w="5945" w:type="dxa"/>
            <w:gridSpan w:val="2"/>
            <w:shd w:val="clear" w:color="auto" w:fill="F2F2F2" w:themeFill="background1" w:themeFillShade="F2"/>
          </w:tcPr>
          <w:p w14:paraId="41FC75F9" w14:textId="77777777" w:rsidR="00A570A3" w:rsidRPr="00A570A3" w:rsidRDefault="00A570A3" w:rsidP="00430B44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0D46A7A1" w14:textId="77777777" w:rsidR="00A570A3" w:rsidRPr="00A570A3" w:rsidRDefault="00A570A3" w:rsidP="00430B44">
            <w:pPr>
              <w:rPr>
                <w:rFonts w:cstheme="minorHAnsi"/>
                <w:i/>
                <w:sz w:val="12"/>
                <w:szCs w:val="12"/>
              </w:rPr>
            </w:pPr>
          </w:p>
        </w:tc>
      </w:tr>
      <w:tr w:rsidR="00A570A3" w:rsidRPr="003A1A5E" w14:paraId="50A882AA" w14:textId="77777777" w:rsidTr="00A47774">
        <w:tc>
          <w:tcPr>
            <w:tcW w:w="5945" w:type="dxa"/>
            <w:gridSpan w:val="2"/>
          </w:tcPr>
          <w:p w14:paraId="1D01E2E8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our Approval </w:t>
            </w:r>
            <w:r w:rsidR="0097437A">
              <w:rPr>
                <w:rFonts w:cstheme="minorHAnsi"/>
                <w:b/>
                <w:sz w:val="21"/>
                <w:szCs w:val="21"/>
              </w:rPr>
              <w:t xml:space="preserve">is </w:t>
            </w:r>
            <w:r>
              <w:rPr>
                <w:rFonts w:cstheme="minorHAnsi"/>
                <w:b/>
                <w:sz w:val="21"/>
                <w:szCs w:val="21"/>
              </w:rPr>
              <w:t xml:space="preserve">granted </w:t>
            </w:r>
            <w:r w:rsidRPr="00801A69">
              <w:rPr>
                <w:rFonts w:cstheme="minorHAnsi"/>
                <w:b/>
                <w:sz w:val="21"/>
                <w:szCs w:val="21"/>
              </w:rPr>
              <w:t>on behalf of the Scottish Rugby Union</w:t>
            </w:r>
            <w:r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4540" w:type="dxa"/>
            <w:gridSpan w:val="2"/>
            <w:vMerge w:val="restart"/>
          </w:tcPr>
          <w:p w14:paraId="6C6A9A26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A570A3" w:rsidRPr="003A1A5E" w14:paraId="06470347" w14:textId="77777777" w:rsidTr="00A47774">
        <w:tc>
          <w:tcPr>
            <w:tcW w:w="2605" w:type="dxa"/>
          </w:tcPr>
          <w:p w14:paraId="6BA98C19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340" w:type="dxa"/>
          </w:tcPr>
          <w:p w14:paraId="62707AD7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vMerge/>
          </w:tcPr>
          <w:p w14:paraId="10256958" w14:textId="77777777" w:rsidR="00A570A3" w:rsidRPr="00CA07B7" w:rsidRDefault="00A570A3" w:rsidP="00430B44">
            <w:pPr>
              <w:rPr>
                <w:rFonts w:cstheme="minorHAnsi"/>
                <w:i/>
                <w:sz w:val="21"/>
                <w:szCs w:val="21"/>
              </w:rPr>
            </w:pPr>
          </w:p>
        </w:tc>
      </w:tr>
      <w:tr w:rsidR="00A570A3" w:rsidRPr="003A1A5E" w14:paraId="029E0550" w14:textId="77777777" w:rsidTr="00A47774">
        <w:tc>
          <w:tcPr>
            <w:tcW w:w="2605" w:type="dxa"/>
          </w:tcPr>
          <w:p w14:paraId="6D557802" w14:textId="77777777" w:rsidR="00A570A3" w:rsidRPr="003A1A5E" w:rsidRDefault="00A570A3" w:rsidP="005A7BE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340" w:type="dxa"/>
          </w:tcPr>
          <w:p w14:paraId="02E9CDEE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vMerge/>
          </w:tcPr>
          <w:p w14:paraId="5E8DD7D6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33E8D02" w14:textId="77777777" w:rsidR="0009640F" w:rsidRPr="000F6104" w:rsidRDefault="005A7BEE" w:rsidP="00B24CA9">
      <w:pPr>
        <w:autoSpaceDE w:val="0"/>
        <w:autoSpaceDN w:val="0"/>
        <w:adjustRightInd w:val="0"/>
        <w:spacing w:before="180" w:after="0" w:line="240" w:lineRule="auto"/>
        <w:rPr>
          <w:rFonts w:ascii="Helvetica-Oblique" w:hAnsi="Helvetica-Oblique" w:cs="Helvetica-Oblique"/>
          <w:iCs/>
          <w:sz w:val="16"/>
          <w:szCs w:val="16"/>
        </w:rPr>
      </w:pPr>
      <w:r>
        <w:rPr>
          <w:rFonts w:ascii="Helvetica-Oblique" w:hAnsi="Helvetica-Oblique" w:cs="Helvetica-Oblique"/>
          <w:iCs/>
          <w:sz w:val="16"/>
          <w:szCs w:val="16"/>
        </w:rPr>
        <w:t>Please email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the c</w:t>
      </w:r>
      <w:r>
        <w:rPr>
          <w:rFonts w:ascii="Helvetica-Oblique" w:hAnsi="Helvetica-Oblique" w:cs="Helvetica-Oblique"/>
          <w:iCs/>
          <w:sz w:val="16"/>
          <w:szCs w:val="16"/>
        </w:rPr>
        <w:t>ompleted form to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hyperlink r:id="rId9" w:history="1">
        <w:r w:rsidRPr="00BE5251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tourapprovals@sru.org.uk</w:t>
        </w:r>
      </w:hyperlink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 at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Scottish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 Rugby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>.</w:t>
      </w:r>
    </w:p>
    <w:sectPr w:rsidR="0009640F" w:rsidRPr="000F6104" w:rsidSect="00B24CA9">
      <w:footerReference w:type="default" r:id="rId10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D81E" w14:textId="77777777" w:rsidR="00E5007A" w:rsidRDefault="00E5007A" w:rsidP="00E16629">
      <w:pPr>
        <w:spacing w:after="0" w:line="240" w:lineRule="auto"/>
      </w:pPr>
      <w:r>
        <w:separator/>
      </w:r>
    </w:p>
  </w:endnote>
  <w:endnote w:type="continuationSeparator" w:id="0">
    <w:p w14:paraId="7723CD5E" w14:textId="77777777" w:rsidR="00E5007A" w:rsidRDefault="00E5007A" w:rsidP="00E1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E6FE" w14:textId="6A64109A" w:rsidR="00E16629" w:rsidRPr="005A7BEE" w:rsidRDefault="00347924" w:rsidP="005A7BE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6 09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B7B5" w14:textId="77777777" w:rsidR="00E5007A" w:rsidRDefault="00E5007A" w:rsidP="00E16629">
      <w:pPr>
        <w:spacing w:after="0" w:line="240" w:lineRule="auto"/>
      </w:pPr>
      <w:r>
        <w:separator/>
      </w:r>
    </w:p>
  </w:footnote>
  <w:footnote w:type="continuationSeparator" w:id="0">
    <w:p w14:paraId="0EC0C34C" w14:textId="77777777" w:rsidR="00E5007A" w:rsidRDefault="00E5007A" w:rsidP="00E16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29C4"/>
    <w:multiLevelType w:val="hybridMultilevel"/>
    <w:tmpl w:val="ECE48C90"/>
    <w:lvl w:ilvl="0" w:tplc="BFA4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2C9A"/>
    <w:multiLevelType w:val="hybridMultilevel"/>
    <w:tmpl w:val="5C8A9BF8"/>
    <w:lvl w:ilvl="0" w:tplc="7F6A9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100FF"/>
    <w:rsid w:val="000254AE"/>
    <w:rsid w:val="0008013B"/>
    <w:rsid w:val="0009640F"/>
    <w:rsid w:val="000E34E5"/>
    <w:rsid w:val="000F6104"/>
    <w:rsid w:val="000F6307"/>
    <w:rsid w:val="001A2EDC"/>
    <w:rsid w:val="001A3F87"/>
    <w:rsid w:val="001B6CCC"/>
    <w:rsid w:val="00237B10"/>
    <w:rsid w:val="00330DF5"/>
    <w:rsid w:val="00347924"/>
    <w:rsid w:val="003A1A5E"/>
    <w:rsid w:val="003F7717"/>
    <w:rsid w:val="004371E9"/>
    <w:rsid w:val="004E0CD5"/>
    <w:rsid w:val="0055492F"/>
    <w:rsid w:val="005A7BEE"/>
    <w:rsid w:val="005E24B6"/>
    <w:rsid w:val="005F10FC"/>
    <w:rsid w:val="005F58FD"/>
    <w:rsid w:val="005F5A8D"/>
    <w:rsid w:val="00602260"/>
    <w:rsid w:val="00625361"/>
    <w:rsid w:val="00633451"/>
    <w:rsid w:val="00660C05"/>
    <w:rsid w:val="006A592F"/>
    <w:rsid w:val="00720BC0"/>
    <w:rsid w:val="0073578F"/>
    <w:rsid w:val="00786A6F"/>
    <w:rsid w:val="007D2CA6"/>
    <w:rsid w:val="007E3572"/>
    <w:rsid w:val="00801A69"/>
    <w:rsid w:val="008503CE"/>
    <w:rsid w:val="00897138"/>
    <w:rsid w:val="009207E8"/>
    <w:rsid w:val="009411BD"/>
    <w:rsid w:val="0097437A"/>
    <w:rsid w:val="009A4D22"/>
    <w:rsid w:val="009B5F3D"/>
    <w:rsid w:val="00A47774"/>
    <w:rsid w:val="00A5414D"/>
    <w:rsid w:val="00A570A3"/>
    <w:rsid w:val="00A73C3E"/>
    <w:rsid w:val="00A73D78"/>
    <w:rsid w:val="00B24CA9"/>
    <w:rsid w:val="00B97569"/>
    <w:rsid w:val="00BB18CB"/>
    <w:rsid w:val="00CA07B7"/>
    <w:rsid w:val="00CD6C17"/>
    <w:rsid w:val="00CE72B1"/>
    <w:rsid w:val="00D36E10"/>
    <w:rsid w:val="00DF42A7"/>
    <w:rsid w:val="00E16629"/>
    <w:rsid w:val="00E5007A"/>
    <w:rsid w:val="00EC209A"/>
    <w:rsid w:val="00EC710E"/>
    <w:rsid w:val="00F125CF"/>
    <w:rsid w:val="00F1668C"/>
    <w:rsid w:val="00F3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08DD7"/>
  <w15:docId w15:val="{8A4C2B6C-363F-4417-81D3-AA22E202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29"/>
  </w:style>
  <w:style w:type="paragraph" w:styleId="Footer">
    <w:name w:val="footer"/>
    <w:basedOn w:val="Normal"/>
    <w:link w:val="FooterChar"/>
    <w:uiPriority w:val="99"/>
    <w:unhideWhenUsed/>
    <w:rsid w:val="00E1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29"/>
  </w:style>
  <w:style w:type="character" w:styleId="UnresolvedMention">
    <w:name w:val="Unresolved Mention"/>
    <w:basedOn w:val="DefaultParagraphFont"/>
    <w:uiPriority w:val="99"/>
    <w:semiHidden/>
    <w:unhideWhenUsed/>
    <w:rsid w:val="005A7B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approvals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045D-AFFE-4E80-96F1-D7E55B2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4</cp:revision>
  <cp:lastPrinted>2014-05-16T15:54:00Z</cp:lastPrinted>
  <dcterms:created xsi:type="dcterms:W3CDTF">2021-09-16T14:27:00Z</dcterms:created>
  <dcterms:modified xsi:type="dcterms:W3CDTF">2021-09-16T14:28:00Z</dcterms:modified>
</cp:coreProperties>
</file>